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E7" w:rsidRDefault="00C72EE7">
      <w:pPr>
        <w:pStyle w:val="normal0"/>
        <w:spacing w:after="0" w:line="360" w:lineRule="auto"/>
        <w:jc w:val="center"/>
        <w:rPr>
          <w:sz w:val="52"/>
          <w:szCs w:val="52"/>
        </w:rPr>
      </w:pPr>
    </w:p>
    <w:p w:rsidR="00C72EE7" w:rsidRDefault="00C72EE7">
      <w:pPr>
        <w:pStyle w:val="normal0"/>
        <w:spacing w:after="0" w:line="360" w:lineRule="auto"/>
        <w:jc w:val="center"/>
        <w:rPr>
          <w:sz w:val="52"/>
          <w:szCs w:val="52"/>
        </w:rPr>
      </w:pPr>
    </w:p>
    <w:p w:rsidR="006D23EC" w:rsidRDefault="006D23EC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E7" w:rsidRPr="0064191D" w:rsidRDefault="00C713A0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1D">
        <w:rPr>
          <w:rFonts w:ascii="Times New Roman" w:hAnsi="Times New Roman" w:cs="Times New Roman"/>
          <w:b/>
          <w:sz w:val="24"/>
          <w:szCs w:val="24"/>
        </w:rPr>
        <w:t xml:space="preserve">RELATÓRIO ANUAL DE ATIVIDADES DA LIGA ACADÊMICA DE </w:t>
      </w:r>
      <w:r w:rsidR="00E01FC6">
        <w:rPr>
          <w:rFonts w:ascii="Times New Roman" w:hAnsi="Times New Roman" w:cs="Times New Roman"/>
          <w:b/>
          <w:sz w:val="24"/>
          <w:szCs w:val="24"/>
          <w:highlight w:val="lightGray"/>
        </w:rPr>
        <w:t>NOME DA LIGA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 / GESTÃO 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XX/XX/XXXX A XX/XX/XXXX</w:t>
      </w: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B35436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2pt;margin-top:17.05pt;width:63.95pt;height:60.45pt;z-index:251658240" strokecolor="red">
            <v:textbox style="mso-next-textbox:#_x0000_s1026">
              <w:txbxContent>
                <w:p w:rsidR="006B40D3" w:rsidRPr="00796BED" w:rsidRDefault="006B40D3" w:rsidP="0039689A">
                  <w:pPr>
                    <w:spacing w:after="0" w:line="240" w:lineRule="auto"/>
                    <w:ind w:left="0" w:hanging="2"/>
                    <w:jc w:val="center"/>
                    <w:rPr>
                      <w:color w:val="FF0000"/>
                      <w:sz w:val="16"/>
                    </w:rPr>
                  </w:pPr>
                  <w:r w:rsidRPr="00796BED">
                    <w:rPr>
                      <w:color w:val="FF0000"/>
                      <w:sz w:val="16"/>
                    </w:rPr>
                    <w:t>*inserir aqui Logo</w:t>
                  </w:r>
                  <w:r>
                    <w:rPr>
                      <w:color w:val="FF0000"/>
                      <w:sz w:val="16"/>
                    </w:rPr>
                    <w:t>/Logotipo/Símbolo</w:t>
                  </w:r>
                  <w:r w:rsidRPr="00796BED">
                    <w:rPr>
                      <w:color w:val="FF0000"/>
                      <w:sz w:val="16"/>
                    </w:rPr>
                    <w:t xml:space="preserve"> da Liga</w:t>
                  </w:r>
                </w:p>
                <w:p w:rsidR="006B40D3" w:rsidRPr="00796BED" w:rsidRDefault="006B40D3" w:rsidP="0039689A">
                  <w:pPr>
                    <w:spacing w:after="0"/>
                    <w:ind w:left="0" w:hanging="2"/>
                    <w:jc w:val="center"/>
                    <w:rPr>
                      <w:color w:val="FF0000"/>
                      <w:sz w:val="16"/>
                    </w:rPr>
                  </w:pPr>
                  <w:r w:rsidRPr="00796BED">
                    <w:rPr>
                      <w:color w:val="FF0000"/>
                      <w:sz w:val="16"/>
                    </w:rPr>
                    <w:t>(OPCIONAL)</w:t>
                  </w:r>
                </w:p>
              </w:txbxContent>
            </v:textbox>
          </v:shape>
        </w:pict>
      </w: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1D" w:rsidRDefault="0064191D" w:rsidP="0064191D">
      <w:pPr>
        <w:pStyle w:val="normal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Default="00742C37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37" w:rsidRPr="00742C37" w:rsidRDefault="006B40D3" w:rsidP="006B40D3">
      <w:pPr>
        <w:pStyle w:val="normal0"/>
        <w:tabs>
          <w:tab w:val="left" w:pos="36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vernador Valadares</w:t>
      </w:r>
    </w:p>
    <w:p w:rsidR="00C72EE7" w:rsidRPr="00742C37" w:rsidRDefault="006B40D3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0D3">
        <w:rPr>
          <w:rFonts w:ascii="Times New Roman" w:hAnsi="Times New Roman" w:cs="Times New Roman"/>
          <w:sz w:val="24"/>
          <w:szCs w:val="24"/>
          <w:highlight w:val="lightGray"/>
        </w:rPr>
        <w:t>ANO</w:t>
      </w:r>
    </w:p>
    <w:p w:rsidR="00C72EE7" w:rsidRPr="00742C37" w:rsidRDefault="00C713A0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: ATIVIDADE DE ENSINO </w:t>
      </w:r>
    </w:p>
    <w:p w:rsidR="009C6AB1" w:rsidRDefault="009C6AB1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ção das </w:t>
      </w:r>
      <w:r w:rsidR="00C713A0" w:rsidRPr="00742C37">
        <w:rPr>
          <w:rFonts w:ascii="Times New Roman" w:eastAsia="Times New Roman" w:hAnsi="Times New Roman" w:cs="Times New Roman"/>
          <w:i/>
          <w:sz w:val="24"/>
          <w:szCs w:val="24"/>
        </w:rPr>
        <w:t>atividades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2: ATIVIDADE DE PESQUISA </w:t>
      </w:r>
    </w:p>
    <w:p w:rsidR="00C72EE7" w:rsidRPr="00742C37" w:rsidRDefault="009C6AB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ção das </w:t>
      </w:r>
      <w:r w:rsidR="00C713A0" w:rsidRPr="00742C37">
        <w:rPr>
          <w:rFonts w:ascii="Times New Roman" w:eastAsia="Times New Roman" w:hAnsi="Times New Roman" w:cs="Times New Roman"/>
          <w:i/>
          <w:sz w:val="24"/>
          <w:szCs w:val="24"/>
        </w:rPr>
        <w:t>atividades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PARTE 3: ATIVIDADE DE EXTENSÃO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Descrição das atividades</w:t>
      </w: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i/>
          <w:sz w:val="24"/>
          <w:szCs w:val="24"/>
        </w:rPr>
        <w:t>Comprovação das atividades</w:t>
      </w:r>
    </w:p>
    <w:p w:rsidR="00C72EE7" w:rsidRPr="00742C37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4: </w:t>
      </w:r>
      <w:r w:rsidR="00A360D6" w:rsidRPr="00A360D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360D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AB02D0" w:rsidRPr="00AB02D0" w:rsidRDefault="00AB02D0" w:rsidP="00AB02D0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2D0">
        <w:rPr>
          <w:rFonts w:ascii="Times New Roman" w:eastAsia="Times New Roman" w:hAnsi="Times New Roman" w:cs="Times New Roman"/>
          <w:i/>
          <w:sz w:val="24"/>
          <w:szCs w:val="24"/>
        </w:rPr>
        <w:t>Cronograma de atividades</w:t>
      </w:r>
    </w:p>
    <w:p w:rsidR="00AB02D0" w:rsidRPr="00AB02D0" w:rsidRDefault="00AB02D0" w:rsidP="00AB02D0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2D0">
        <w:rPr>
          <w:rFonts w:ascii="Times New Roman" w:eastAsia="Times New Roman" w:hAnsi="Times New Roman" w:cs="Times New Roman"/>
          <w:i/>
          <w:sz w:val="24"/>
          <w:szCs w:val="24"/>
        </w:rPr>
        <w:t>Balanço financeiro da gestão</w:t>
      </w:r>
    </w:p>
    <w:p w:rsidR="00AB02D0" w:rsidRPr="00AB02D0" w:rsidRDefault="00AB02D0" w:rsidP="00AB02D0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2D0">
        <w:rPr>
          <w:rFonts w:ascii="Times New Roman" w:eastAsia="Times New Roman" w:hAnsi="Times New Roman" w:cs="Times New Roman"/>
          <w:i/>
          <w:sz w:val="24"/>
          <w:szCs w:val="24"/>
        </w:rPr>
        <w:t>Termo de desligamento</w:t>
      </w:r>
      <w:proofErr w:type="gramStart"/>
      <w:r w:rsidRPr="00AB02D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AB02D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*se houver</w:t>
      </w:r>
    </w:p>
    <w:p w:rsidR="00C72EE7" w:rsidRDefault="00AB02D0" w:rsidP="00AB02D0">
      <w:pPr>
        <w:pStyle w:val="normal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2D0">
        <w:rPr>
          <w:rFonts w:ascii="Times New Roman" w:eastAsia="Times New Roman" w:hAnsi="Times New Roman" w:cs="Times New Roman"/>
          <w:i/>
          <w:sz w:val="24"/>
          <w:szCs w:val="24"/>
        </w:rPr>
        <w:t>Tabela descritiva dos membros da liga</w:t>
      </w:r>
    </w:p>
    <w:p w:rsidR="00AB02D0" w:rsidRPr="00742C37" w:rsidRDefault="00AB02D0" w:rsidP="00AB02D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B7715" w:rsidRDefault="003B7715" w:rsidP="003B7715">
      <w:pPr>
        <w:pStyle w:val="normal0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o final,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atualize as páginas deste sumári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remova comentários bem como realces (em cinza) 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xt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7D6326" w:rsidRDefault="007D632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1D" w:rsidRDefault="0064191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D0" w:rsidRDefault="00AB02D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D0" w:rsidRPr="00742C37" w:rsidRDefault="00AB02D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ATIVIDADE DE ENSINO</w:t>
      </w: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1D" w:rsidRPr="00742C37" w:rsidRDefault="0064191D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999" w:rsidRDefault="00D55999" w:rsidP="00D55999">
      <w:pPr>
        <w:pStyle w:val="normal0"/>
        <w:spacing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* Formatação do corpo do texto (em todo o documento):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D55999" w:rsidRDefault="00D55999" w:rsidP="00D55999">
      <w:pPr>
        <w:pStyle w:val="normal0"/>
        <w:spacing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i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Roman; tamanho 12; cor da fonte: preto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cm de recuo de primeira linha; espaçamento entre linhas 1,5 ; espaçamen</w:t>
      </w:r>
      <w:r w:rsidR="00A84FB1">
        <w:rPr>
          <w:rFonts w:ascii="Times New Roman" w:eastAsia="Times New Roman" w:hAnsi="Times New Roman" w:cs="Times New Roman"/>
          <w:sz w:val="24"/>
          <w:szCs w:val="24"/>
          <w:highlight w:val="lightGray"/>
        </w:rPr>
        <w:t>to depois do parágraf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; justificado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ATIVIDADE DE ENSIN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: ATIVIDADE DE PESQUISA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B1" w:rsidRDefault="009C6AB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: ATIVIDADE DE PESQUISA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: ATIVIDADE DE EXTENSÃ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Descri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AB1" w:rsidRDefault="009C6AB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: ATIVIDADE DE EXTENSÃO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Comprovação das atividades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D0" w:rsidRDefault="00AB02D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360D6" w:rsidRPr="00A360D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360D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C72EE7" w:rsidRPr="00742C37" w:rsidRDefault="0064191D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91D">
        <w:rPr>
          <w:rFonts w:ascii="Times New Roman" w:eastAsia="Times New Roman" w:hAnsi="Times New Roman" w:cs="Times New Roman"/>
          <w:b/>
          <w:sz w:val="24"/>
          <w:szCs w:val="24"/>
        </w:rPr>
        <w:t>Cronograma de atividades:</w:t>
      </w:r>
    </w:p>
    <w:p w:rsidR="0064191D" w:rsidRPr="0064191D" w:rsidRDefault="0064191D" w:rsidP="0064191D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2781"/>
        <w:gridCol w:w="2774"/>
        <w:gridCol w:w="2206"/>
      </w:tblGrid>
      <w:tr w:rsidR="0064191D" w:rsidRPr="0064191D" w:rsidTr="0064191D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Atividade(s) desenvolvida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highlight w:val="lightGray"/>
                <w:lang w:eastAsia="pt-BR"/>
              </w:rPr>
              <w:t>XX/XX/XXXX a XX/XX/XXX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highlight w:val="lightGray"/>
                <w:lang w:eastAsia="pt-BR"/>
              </w:rPr>
              <w:t>XX h</w:t>
            </w: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proofErr w:type="gramStart"/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1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2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64191D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1D" w:rsidRPr="0064191D" w:rsidRDefault="0064191D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5A480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lastRenderedPageBreak/>
              <w:t>Semana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 xml:space="preserve">Sem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</w:tr>
      <w:tr w:rsidR="00E57077" w:rsidRPr="0064191D" w:rsidTr="0064191D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077" w:rsidRPr="0064191D" w:rsidRDefault="00E57077" w:rsidP="006419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t-BR"/>
              </w:rPr>
            </w:pP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shd w:val="clear" w:color="auto" w:fill="D9D9D9"/>
                <w:lang w:eastAsia="pt-BR"/>
              </w:rPr>
              <w:t>XX</w:t>
            </w:r>
            <w:r w:rsidRPr="0064191D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pt-BR"/>
              </w:rPr>
              <w:t xml:space="preserve"> h</w:t>
            </w:r>
          </w:p>
        </w:tc>
      </w:tr>
    </w:tbl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77" w:rsidRPr="00742C37" w:rsidRDefault="00E57077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Pr="00742C37" w:rsidRDefault="00E614BC" w:rsidP="00E614B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360D6" w:rsidRPr="00A360D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360D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C72EE7" w:rsidRPr="00742C37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4BC">
        <w:rPr>
          <w:rFonts w:ascii="Times New Roman" w:eastAsia="Times New Roman" w:hAnsi="Times New Roman" w:cs="Times New Roman"/>
          <w:b/>
          <w:sz w:val="24"/>
          <w:szCs w:val="24"/>
        </w:rPr>
        <w:t>Balanço financeiro da gestão:</w:t>
      </w: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80" w:rsidRPr="00742C37" w:rsidRDefault="00F4148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Default="00C72EE7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B84" w:rsidRDefault="00E61B8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4BC" w:rsidRDefault="00E614B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Pr="00742C37" w:rsidRDefault="00A13E55" w:rsidP="00A13E5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Pr="00742C37" w:rsidRDefault="00A13E55" w:rsidP="00A13E5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360D6" w:rsidRPr="00A360D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360D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AB02D0" w:rsidRPr="00742C37" w:rsidRDefault="00AB02D0" w:rsidP="00AB02D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</w:t>
      </w:r>
      <w:r w:rsidRPr="00C750A5">
        <w:rPr>
          <w:rFonts w:ascii="Times New Roman" w:eastAsia="Times New Roman" w:hAnsi="Times New Roman" w:cs="Times New Roman"/>
          <w:b/>
          <w:sz w:val="24"/>
          <w:szCs w:val="24"/>
        </w:rPr>
        <w:t>desligam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E55" w:rsidRDefault="00A13E55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F56" w:rsidRPr="00742C37" w:rsidRDefault="00563F56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8BF" w:rsidRDefault="001348B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E7" w:rsidRPr="00742C37" w:rsidRDefault="00C713A0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4: </w:t>
      </w:r>
      <w:r w:rsidR="00A360D6" w:rsidRPr="00A360D6">
        <w:rPr>
          <w:rFonts w:ascii="Times New Roman" w:eastAsia="Times New Roman" w:hAnsi="Times New Roman" w:cs="Times New Roman"/>
          <w:b/>
          <w:sz w:val="24"/>
          <w:szCs w:val="24"/>
        </w:rPr>
        <w:t>APÊNDICE</w:t>
      </w:r>
      <w:r w:rsidR="00A360D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C72EE7" w:rsidRPr="00742C37" w:rsidRDefault="00C713A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>Tabela descritiva dos membros da liga:</w:t>
      </w:r>
    </w:p>
    <w:tbl>
      <w:tblPr>
        <w:tblStyle w:val="a"/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1559"/>
        <w:gridCol w:w="1843"/>
        <w:gridCol w:w="1417"/>
        <w:gridCol w:w="1418"/>
        <w:gridCol w:w="1011"/>
      </w:tblGrid>
      <w:tr w:rsidR="00C72EE7" w:rsidRPr="00742C37" w:rsidTr="00582DC0">
        <w:trPr>
          <w:trHeight w:val="283"/>
        </w:trPr>
        <w:tc>
          <w:tcPr>
            <w:tcW w:w="1843" w:type="dxa"/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da liga</w:t>
            </w:r>
          </w:p>
        </w:tc>
        <w:tc>
          <w:tcPr>
            <w:tcW w:w="7248" w:type="dxa"/>
            <w:gridSpan w:val="5"/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E7" w:rsidRPr="00742C37" w:rsidTr="00582DC0">
        <w:trPr>
          <w:trHeight w:val="283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E-mail da liga</w:t>
            </w:r>
          </w:p>
        </w:tc>
        <w:tc>
          <w:tcPr>
            <w:tcW w:w="7248" w:type="dxa"/>
            <w:gridSpan w:val="5"/>
            <w:tcBorders>
              <w:bottom w:val="single" w:sz="4" w:space="0" w:color="000000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824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término</w:t>
            </w:r>
          </w:p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C72EE7" w:rsidRPr="00F4148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total</w:t>
            </w: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AB02D0" w:rsidRDefault="00AB02D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Vice-presidente /</w:t>
            </w:r>
            <w:proofErr w:type="gramStart"/>
            <w:r w:rsidRP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ecretário(</w:t>
            </w:r>
            <w:proofErr w:type="gramEnd"/>
            <w:r w:rsidRP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)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Secretári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AB02D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Tesoureir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86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86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86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69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:rsidTr="00AB02D0">
        <w:trPr>
          <w:trHeight w:val="286"/>
        </w:trPr>
        <w:tc>
          <w:tcPr>
            <w:tcW w:w="3402" w:type="dxa"/>
            <w:gridSpan w:val="2"/>
            <w:tcBorders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EE7" w:rsidRPr="00582DC0" w:rsidRDefault="00C713A0" w:rsidP="00F4148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</w:tcBorders>
          </w:tcPr>
          <w:p w:rsidR="00C72EE7" w:rsidRPr="00F41480" w:rsidRDefault="00C72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EE7" w:rsidRPr="007B6626" w:rsidRDefault="00527426" w:rsidP="007B662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27426">
        <w:rPr>
          <w:rFonts w:ascii="Times New Roman" w:eastAsia="Times New Roman" w:hAnsi="Times New Roman" w:cs="Times New Roman"/>
          <w:sz w:val="20"/>
          <w:szCs w:val="24"/>
        </w:rPr>
        <w:t>*Caso necessário, insira mais linhas.</w:t>
      </w:r>
    </w:p>
    <w:p w:rsidR="00C72EE7" w:rsidRPr="00F41480" w:rsidRDefault="00C72EE7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3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92"/>
        <w:gridCol w:w="554"/>
        <w:gridCol w:w="4292"/>
      </w:tblGrid>
      <w:tr w:rsidR="00F41480" w:rsidRPr="00F41480" w:rsidTr="007B6626">
        <w:trPr>
          <w:trHeight w:val="473"/>
        </w:trPr>
        <w:tc>
          <w:tcPr>
            <w:tcW w:w="4292" w:type="dxa"/>
          </w:tcPr>
          <w:p w:rsidR="00F41480" w:rsidRPr="00F41480" w:rsidRDefault="00F41480" w:rsidP="00AB02D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esidente da Liga</w:t>
            </w: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41480" w:rsidRPr="00F41480" w:rsidRDefault="00F41480">
            <w:pPr>
              <w:pStyle w:val="normal0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7B6626" w:rsidRPr="00F41480" w:rsidRDefault="007B6626" w:rsidP="007B662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AB02D0" w:rsidRP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Vice-presidente</w:t>
            </w:r>
            <w:r w:rsid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ou </w:t>
            </w:r>
            <w:r w:rsidR="00AB02D0" w:rsidRPr="00AB02D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ecretário(a)</w:t>
            </w:r>
            <w:r w:rsidR="00AB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Liga</w:t>
            </w:r>
          </w:p>
          <w:p w:rsidR="00F41480" w:rsidRPr="00F41480" w:rsidRDefault="00F41480" w:rsidP="00F41480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26" w:rsidRPr="00F41480" w:rsidTr="007B6626">
        <w:trPr>
          <w:trHeight w:val="473"/>
        </w:trPr>
        <w:tc>
          <w:tcPr>
            <w:tcW w:w="4292" w:type="dxa"/>
          </w:tcPr>
          <w:p w:rsidR="007B6626" w:rsidRPr="00F41480" w:rsidRDefault="007B6626" w:rsidP="007B662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ário(a)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 Liga</w:t>
            </w:r>
          </w:p>
          <w:p w:rsidR="007B6626" w:rsidRPr="00F41480" w:rsidRDefault="007B6626" w:rsidP="00F41480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7B6626" w:rsidRPr="00F41480" w:rsidRDefault="007B6626">
            <w:pPr>
              <w:pStyle w:val="normal0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bottom w:val="nil"/>
            </w:tcBorders>
          </w:tcPr>
          <w:p w:rsidR="007B6626" w:rsidRPr="00F41480" w:rsidRDefault="007B6626" w:rsidP="007B662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</w:t>
            </w:r>
            <w:r w:rsidR="00AB0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soureiro</w:t>
            </w:r>
            <w:r w:rsidR="00AB02D0"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 Liga</w:t>
            </w:r>
          </w:p>
          <w:p w:rsidR="007B6626" w:rsidRPr="00F41480" w:rsidRDefault="007B6626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26" w:rsidRPr="00F41480" w:rsidTr="007B6626">
        <w:trPr>
          <w:trHeight w:val="473"/>
        </w:trPr>
        <w:tc>
          <w:tcPr>
            <w:tcW w:w="4292" w:type="dxa"/>
          </w:tcPr>
          <w:p w:rsidR="007B6626" w:rsidRPr="007B6626" w:rsidRDefault="007B6626" w:rsidP="007B6626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Orientador(a) da Liga</w:t>
            </w: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7B6626" w:rsidRPr="00F41480" w:rsidRDefault="007B6626">
            <w:pPr>
              <w:pStyle w:val="normal0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bottom w:val="nil"/>
            </w:tcBorders>
          </w:tcPr>
          <w:p w:rsidR="007B6626" w:rsidRPr="00F41480" w:rsidRDefault="007B6626" w:rsidP="007B6626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2D0" w:rsidRDefault="00AB02D0" w:rsidP="00527426">
      <w:pPr>
        <w:pStyle w:val="normal0"/>
        <w:tabs>
          <w:tab w:val="left" w:pos="1453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C72EE7" w:rsidRPr="00742C37" w:rsidRDefault="00AB02D0" w:rsidP="00527426">
      <w:pPr>
        <w:pStyle w:val="normal0"/>
        <w:tabs>
          <w:tab w:val="left" w:pos="14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Governador Valadares, ______ de</w:t>
      </w:r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 de 20____.</w:t>
      </w:r>
    </w:p>
    <w:sectPr w:rsidR="00C72EE7" w:rsidRPr="00742C37" w:rsidSect="0074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BF" w:rsidRDefault="007416BF" w:rsidP="00742C3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416BF" w:rsidRDefault="007416BF" w:rsidP="00742C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BF" w:rsidRDefault="007416BF" w:rsidP="00742C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416BF" w:rsidRDefault="007416BF" w:rsidP="00742C3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37" w:rsidRDefault="00742C37" w:rsidP="00742C3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7" w:rsidRDefault="00B35436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372.45pt;margin-top:11.8pt;width:69.4pt;height:52.55pt;z-index:251658240" strokecolor="red">
          <v:textbox>
            <w:txbxContent>
              <w:p w:rsidR="0039689A" w:rsidRPr="00796BED" w:rsidRDefault="0039689A" w:rsidP="0039689A">
                <w:pPr>
                  <w:spacing w:after="0" w:line="240" w:lineRule="auto"/>
                  <w:ind w:left="0" w:hanging="2"/>
                  <w:jc w:val="center"/>
                  <w:rPr>
                    <w:color w:val="FF0000"/>
                    <w:sz w:val="16"/>
                  </w:rPr>
                </w:pPr>
                <w:r w:rsidRPr="00796BED">
                  <w:rPr>
                    <w:color w:val="FF0000"/>
                    <w:sz w:val="16"/>
                  </w:rPr>
                  <w:t>*inserir aqui Logo</w:t>
                </w:r>
                <w:r>
                  <w:rPr>
                    <w:color w:val="FF0000"/>
                    <w:sz w:val="16"/>
                  </w:rPr>
                  <w:t>/Logotipo/Símbolo</w:t>
                </w:r>
                <w:r w:rsidRPr="00796BED">
                  <w:rPr>
                    <w:color w:val="FF0000"/>
                    <w:sz w:val="16"/>
                  </w:rPr>
                  <w:t xml:space="preserve"> da Liga</w:t>
                </w:r>
              </w:p>
              <w:p w:rsidR="0039689A" w:rsidRPr="00796BED" w:rsidRDefault="0039689A" w:rsidP="0039689A">
                <w:pPr>
                  <w:spacing w:after="0"/>
                  <w:ind w:left="0" w:hanging="2"/>
                  <w:jc w:val="center"/>
                  <w:rPr>
                    <w:color w:val="FF0000"/>
                    <w:sz w:val="16"/>
                  </w:rPr>
                </w:pPr>
                <w:r w:rsidRPr="00796BED">
                  <w:rPr>
                    <w:color w:val="FF0000"/>
                    <w:sz w:val="16"/>
                  </w:rPr>
                  <w:t>(OPCIONAL)</w:t>
                </w:r>
              </w:p>
            </w:txbxContent>
          </v:textbox>
        </v:shape>
      </w:pict>
    </w:r>
    <w:r>
      <w:rPr>
        <w:color w:val="000000"/>
      </w:rPr>
      <w:fldChar w:fldCharType="begin"/>
    </w:r>
    <w:r w:rsidR="00C713A0">
      <w:rPr>
        <w:color w:val="000000"/>
      </w:rPr>
      <w:instrText>PAGE</w:instrText>
    </w:r>
    <w:r>
      <w:rPr>
        <w:color w:val="000000"/>
      </w:rPr>
      <w:fldChar w:fldCharType="separate"/>
    </w:r>
    <w:r w:rsidR="000A3CBE">
      <w:rPr>
        <w:noProof/>
        <w:color w:val="000000"/>
      </w:rPr>
      <w:t>13</w:t>
    </w:r>
    <w:r>
      <w:rPr>
        <w:color w:val="000000"/>
      </w:rPr>
      <w:fldChar w:fldCharType="end"/>
    </w:r>
  </w:p>
  <w:p w:rsidR="003B7715" w:rsidRPr="003B7715" w:rsidRDefault="003B7715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 xml:space="preserve">UNIVERSIDADE FEDERAL DE JUIZ DE FORA </w:t>
    </w:r>
  </w:p>
  <w:p w:rsidR="003B7715" w:rsidRPr="003B7715" w:rsidRDefault="003B7715" w:rsidP="003B77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>CAMPUS GOVERNADOR VALADARES</w:t>
    </w:r>
  </w:p>
  <w:p w:rsidR="003B7715" w:rsidRDefault="003B7715" w:rsidP="003B7715">
    <w:pPr>
      <w:pStyle w:val="normal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B7715">
      <w:rPr>
        <w:rFonts w:ascii="Times New Roman" w:hAnsi="Times New Roman" w:cs="Times New Roman"/>
        <w:b/>
        <w:sz w:val="24"/>
        <w:szCs w:val="24"/>
      </w:rPr>
      <w:t xml:space="preserve">INSTITUTO DE CIÊNCIAS DA VIDA </w:t>
    </w:r>
  </w:p>
  <w:p w:rsidR="003B7715" w:rsidRPr="003B7715" w:rsidRDefault="003B7715" w:rsidP="003B7715">
    <w:pPr>
      <w:pStyle w:val="normal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7" w:rsidRPr="00742C37" w:rsidRDefault="00742C37" w:rsidP="00742C37">
    <w:pPr>
      <w:pStyle w:val="Cabealho"/>
      <w:ind w:left="0" w:hanging="2"/>
      <w:jc w:val="center"/>
      <w:rPr>
        <w:szCs w:val="24"/>
      </w:rPr>
    </w:pPr>
    <w:r w:rsidRPr="00742C37">
      <w:rPr>
        <w:rFonts w:ascii="Times New Roman" w:hAnsi="Times New Roman" w:cs="Times New Roman"/>
        <w:b/>
        <w:noProof/>
        <w:color w:val="000000"/>
        <w:position w:val="0"/>
        <w:sz w:val="24"/>
        <w:szCs w:val="24"/>
        <w:lang w:eastAsia="pt-BR"/>
      </w:rPr>
      <w:drawing>
        <wp:inline distT="0" distB="0" distL="0" distR="0">
          <wp:extent cx="2245685" cy="1534446"/>
          <wp:effectExtent l="19050" t="0" r="221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013" t="21094" r="30250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2248328" cy="1536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72EE7"/>
    <w:rsid w:val="0009305D"/>
    <w:rsid w:val="000A3CBE"/>
    <w:rsid w:val="000A6C93"/>
    <w:rsid w:val="000D1FA8"/>
    <w:rsid w:val="000D7F81"/>
    <w:rsid w:val="001348BF"/>
    <w:rsid w:val="00191E4E"/>
    <w:rsid w:val="001B7642"/>
    <w:rsid w:val="001C09E5"/>
    <w:rsid w:val="001C2232"/>
    <w:rsid w:val="002920FE"/>
    <w:rsid w:val="0039689A"/>
    <w:rsid w:val="003B7715"/>
    <w:rsid w:val="00403954"/>
    <w:rsid w:val="004257F5"/>
    <w:rsid w:val="00426DB1"/>
    <w:rsid w:val="004D6A84"/>
    <w:rsid w:val="00527426"/>
    <w:rsid w:val="00563F56"/>
    <w:rsid w:val="00582DC0"/>
    <w:rsid w:val="005B7D55"/>
    <w:rsid w:val="0064191D"/>
    <w:rsid w:val="006B40D3"/>
    <w:rsid w:val="006D23EC"/>
    <w:rsid w:val="007416BF"/>
    <w:rsid w:val="00742C37"/>
    <w:rsid w:val="00793C7D"/>
    <w:rsid w:val="007A2249"/>
    <w:rsid w:val="007B6626"/>
    <w:rsid w:val="007D6326"/>
    <w:rsid w:val="008340D5"/>
    <w:rsid w:val="008A3FDE"/>
    <w:rsid w:val="008B0C61"/>
    <w:rsid w:val="008C7DB2"/>
    <w:rsid w:val="00965251"/>
    <w:rsid w:val="009C6AB1"/>
    <w:rsid w:val="00A13E55"/>
    <w:rsid w:val="00A360D6"/>
    <w:rsid w:val="00A84FB1"/>
    <w:rsid w:val="00AB02D0"/>
    <w:rsid w:val="00B25E9B"/>
    <w:rsid w:val="00B35436"/>
    <w:rsid w:val="00B45278"/>
    <w:rsid w:val="00B6014C"/>
    <w:rsid w:val="00BD67AD"/>
    <w:rsid w:val="00C37BF7"/>
    <w:rsid w:val="00C4371D"/>
    <w:rsid w:val="00C45AA3"/>
    <w:rsid w:val="00C713A0"/>
    <w:rsid w:val="00C72EE7"/>
    <w:rsid w:val="00C750A5"/>
    <w:rsid w:val="00D32027"/>
    <w:rsid w:val="00D55999"/>
    <w:rsid w:val="00DB42F8"/>
    <w:rsid w:val="00DB619B"/>
    <w:rsid w:val="00E01FC6"/>
    <w:rsid w:val="00E3702F"/>
    <w:rsid w:val="00E5526C"/>
    <w:rsid w:val="00E57077"/>
    <w:rsid w:val="00E614BC"/>
    <w:rsid w:val="00E61B84"/>
    <w:rsid w:val="00E83A9A"/>
    <w:rsid w:val="00E92043"/>
    <w:rsid w:val="00F4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C72EE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0"/>
    <w:next w:val="normal0"/>
    <w:rsid w:val="00C72E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72E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72E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72E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72E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72E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72EE7"/>
  </w:style>
  <w:style w:type="table" w:customStyle="1" w:styleId="TableNormal">
    <w:name w:val="Table Normal"/>
    <w:rsid w:val="00C72E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72EE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sid w:val="00C7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72EE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C72EE7"/>
    <w:pPr>
      <w:ind w:left="720"/>
      <w:contextualSpacing/>
    </w:pPr>
  </w:style>
  <w:style w:type="character" w:styleId="Hyperlink">
    <w:name w:val="Hyperlink"/>
    <w:qFormat/>
    <w:rsid w:val="00C72E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672579755">
    <w:name w:val="yiv3672579755"/>
    <w:basedOn w:val="Normal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72EE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tx-psmhighlight-sword-1">
    <w:name w:val="tx-psmhighlight-sword-1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C72E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sid w:val="00C72EE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C72E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2E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72E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9zuXaIPqyA/lLDCj5a9lJ9gXbQ==">AMUW2mXWb5R5FHjOtsJuDSkCM+Z3qHnIBIALR6BIYqdMHkfzq2384KM8T2AHKHDr+mqdIvOlz9Ctt+FyoxDiOhNgmfWlpWbVi+PclB1HMAJHbfpclfKv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A50EC-942C-4508-8C8F-B091AF4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20-12-17T01:36:00Z</cp:lastPrinted>
  <dcterms:created xsi:type="dcterms:W3CDTF">2016-11-22T20:06:00Z</dcterms:created>
  <dcterms:modified xsi:type="dcterms:W3CDTF">2020-12-17T01:37:00Z</dcterms:modified>
</cp:coreProperties>
</file>